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C5849" w14:textId="77777777" w:rsidR="00E81DAF" w:rsidRPr="00907937" w:rsidRDefault="00E81DAF" w:rsidP="000050EE">
      <w:pPr>
        <w:jc w:val="center"/>
        <w:rPr>
          <w:b/>
          <w:bCs/>
          <w:sz w:val="8"/>
          <w:szCs w:val="8"/>
        </w:rPr>
      </w:pPr>
    </w:p>
    <w:p w14:paraId="6E73B5E4" w14:textId="2E444308" w:rsidR="00E8398C" w:rsidRPr="000050EE" w:rsidRDefault="00E8398C" w:rsidP="000050EE">
      <w:pPr>
        <w:jc w:val="center"/>
        <w:rPr>
          <w:rFonts w:ascii="Calibri" w:hAnsi="Calibri"/>
          <w:b/>
          <w:noProof/>
          <w:sz w:val="24"/>
          <w:szCs w:val="24"/>
        </w:rPr>
      </w:pPr>
      <w:r w:rsidRPr="00FF3E9C">
        <w:rPr>
          <w:b/>
          <w:bCs/>
          <w:sz w:val="24"/>
          <w:szCs w:val="24"/>
        </w:rPr>
        <w:t>Pełnomocnictwo szczególne</w:t>
      </w:r>
    </w:p>
    <w:p w14:paraId="0EA5AB8E" w14:textId="27451D5C" w:rsidR="00E8398C" w:rsidRPr="00FF3E9C" w:rsidRDefault="00E8398C" w:rsidP="000050EE">
      <w:pPr>
        <w:spacing w:line="276" w:lineRule="auto"/>
      </w:pPr>
      <w:r w:rsidRPr="00FF3E9C">
        <w:t>Ja niżej podpisany(-a) udzielam</w:t>
      </w:r>
    </w:p>
    <w:p w14:paraId="21842286" w14:textId="359C24DF" w:rsidR="00E8398C" w:rsidRPr="00FF3E9C" w:rsidRDefault="00E8398C" w:rsidP="000050EE">
      <w:pPr>
        <w:spacing w:line="240" w:lineRule="auto"/>
      </w:pPr>
      <w:r w:rsidRPr="00FF3E9C">
        <w:t>Pani/Panu ………………………………………………</w:t>
      </w:r>
      <w:r w:rsidR="00907937">
        <w:t>……………………………………………..</w:t>
      </w:r>
      <w:r w:rsidRPr="00FF3E9C">
        <w:t>…………………………………………………………………</w:t>
      </w:r>
      <w:r w:rsidR="00FF3E9C">
        <w:t>…..</w:t>
      </w:r>
    </w:p>
    <w:p w14:paraId="59DEDA0C" w14:textId="6D5EDAF8" w:rsidR="00E8398C" w:rsidRPr="00FF3E9C" w:rsidRDefault="00E8398C" w:rsidP="000050EE">
      <w:pPr>
        <w:spacing w:line="240" w:lineRule="auto"/>
      </w:pPr>
      <w:r w:rsidRPr="00FF3E9C">
        <w:t>PESEL ………………………………………………………………………………………………</w:t>
      </w:r>
      <w:r w:rsidR="00907937">
        <w:t>……………………………………………..</w:t>
      </w:r>
      <w:r w:rsidRPr="00FF3E9C">
        <w:t>…………………………</w:t>
      </w:r>
      <w:r w:rsidR="00FF3E9C">
        <w:t>….</w:t>
      </w:r>
    </w:p>
    <w:p w14:paraId="54D470E5" w14:textId="7E65EDAF" w:rsidR="00E8398C" w:rsidRPr="00FF3E9C" w:rsidRDefault="00E8398C" w:rsidP="000050EE">
      <w:pPr>
        <w:spacing w:line="240" w:lineRule="auto"/>
      </w:pPr>
      <w:r w:rsidRPr="00FF3E9C">
        <w:t>adres zamieszkania …………………………………………………………</w:t>
      </w:r>
      <w:r w:rsidR="00907937">
        <w:t>……………………………………………..</w:t>
      </w:r>
      <w:r w:rsidRPr="00FF3E9C">
        <w:t>…………………………………………</w:t>
      </w:r>
      <w:r w:rsidR="00FF3E9C">
        <w:t>….</w:t>
      </w:r>
    </w:p>
    <w:p w14:paraId="73DF63CF" w14:textId="5AEBE4AE" w:rsidR="00E8398C" w:rsidRPr="00FF3E9C" w:rsidRDefault="00E8398C" w:rsidP="000050EE">
      <w:pPr>
        <w:spacing w:line="240" w:lineRule="auto"/>
      </w:pPr>
      <w:r w:rsidRPr="00FF3E9C">
        <w:t>Pełnomocnictwa do wykonania następujących czynności</w:t>
      </w:r>
      <w:r w:rsidR="001B0701">
        <w:t xml:space="preserve"> m.in.</w:t>
      </w:r>
      <w:r w:rsidRPr="00FF3E9C">
        <w:t>:</w:t>
      </w:r>
    </w:p>
    <w:p w14:paraId="086F3C8E" w14:textId="44D42F26" w:rsidR="00E8398C" w:rsidRPr="00FF3E9C" w:rsidRDefault="00E8398C" w:rsidP="000050EE">
      <w:pPr>
        <w:pStyle w:val="Akapitzlist"/>
        <w:numPr>
          <w:ilvl w:val="0"/>
          <w:numId w:val="3"/>
        </w:numPr>
        <w:spacing w:line="276" w:lineRule="auto"/>
      </w:pPr>
      <w:r w:rsidRPr="00FF3E9C">
        <w:t>Podpisania wniosku o dofinansowanie;</w:t>
      </w:r>
    </w:p>
    <w:p w14:paraId="6488806D" w14:textId="77B27B81" w:rsidR="00E8398C" w:rsidRPr="00FF3E9C" w:rsidRDefault="00E8398C" w:rsidP="000050EE">
      <w:pPr>
        <w:pStyle w:val="Akapitzlist"/>
        <w:numPr>
          <w:ilvl w:val="0"/>
          <w:numId w:val="3"/>
        </w:numPr>
        <w:spacing w:line="276" w:lineRule="auto"/>
      </w:pPr>
      <w:r w:rsidRPr="00FF3E9C">
        <w:t>Podpisania umowy o dofinansowanie;</w:t>
      </w:r>
    </w:p>
    <w:p w14:paraId="1538F322" w14:textId="2566658D" w:rsidR="00E8398C" w:rsidRPr="00FF3E9C" w:rsidRDefault="00E8398C" w:rsidP="000050EE">
      <w:pPr>
        <w:pStyle w:val="Akapitzlist"/>
        <w:numPr>
          <w:ilvl w:val="0"/>
          <w:numId w:val="3"/>
        </w:numPr>
        <w:spacing w:line="276" w:lineRule="auto"/>
      </w:pPr>
      <w:r w:rsidRPr="00FF3E9C">
        <w:t>Podpisania dokumentów rozliczeniowych (wniosek o płatność wraz z załącznikami);</w:t>
      </w:r>
    </w:p>
    <w:p w14:paraId="6452A0AC" w14:textId="1B47BFF0" w:rsidR="00E8398C" w:rsidRPr="00FF3E9C" w:rsidRDefault="00E8398C" w:rsidP="000050EE">
      <w:pPr>
        <w:pStyle w:val="Akapitzlist"/>
        <w:numPr>
          <w:ilvl w:val="0"/>
          <w:numId w:val="3"/>
        </w:numPr>
        <w:spacing w:line="276" w:lineRule="auto"/>
      </w:pPr>
      <w:r w:rsidRPr="00FF3E9C">
        <w:t>Wprowadzania wszelkich poprawek w dokumentacji rozliczeniowej;</w:t>
      </w:r>
    </w:p>
    <w:p w14:paraId="2A9B1BAD" w14:textId="65B5B7ED" w:rsidR="00E8398C" w:rsidRPr="00FF3E9C" w:rsidRDefault="00E8398C" w:rsidP="000050EE">
      <w:pPr>
        <w:pStyle w:val="Akapitzlist"/>
        <w:numPr>
          <w:ilvl w:val="0"/>
          <w:numId w:val="3"/>
        </w:numPr>
        <w:spacing w:line="276" w:lineRule="auto"/>
      </w:pPr>
      <w:r w:rsidRPr="00FF3E9C">
        <w:t>Składania oświadczeń woli służących ocenie złożonego wniosku o płatność;</w:t>
      </w:r>
    </w:p>
    <w:p w14:paraId="67C164F8" w14:textId="0D3F2EEC" w:rsidR="006626DC" w:rsidRPr="00FF3E9C" w:rsidRDefault="00E8398C" w:rsidP="000050EE">
      <w:pPr>
        <w:pStyle w:val="Akapitzlist"/>
        <w:numPr>
          <w:ilvl w:val="0"/>
          <w:numId w:val="3"/>
        </w:numPr>
        <w:spacing w:line="276" w:lineRule="auto"/>
      </w:pPr>
      <w:r w:rsidRPr="00FF3E9C">
        <w:t xml:space="preserve">Potwierdzenia </w:t>
      </w:r>
      <w:r w:rsidR="006626DC" w:rsidRPr="00FF3E9C">
        <w:t>za zgodność z oryginałem dokumentacji rozliczeniowej;</w:t>
      </w:r>
    </w:p>
    <w:p w14:paraId="4BF7C410" w14:textId="65D290ED" w:rsidR="006626DC" w:rsidRPr="00FF3E9C" w:rsidRDefault="006626DC" w:rsidP="000050EE">
      <w:pPr>
        <w:pStyle w:val="Akapitzlist"/>
        <w:numPr>
          <w:ilvl w:val="0"/>
          <w:numId w:val="3"/>
        </w:numPr>
        <w:spacing w:line="276" w:lineRule="auto"/>
      </w:pPr>
      <w:r w:rsidRPr="00FF3E9C">
        <w:t xml:space="preserve">Prowadzenia korespondencji dotyczącej rozliczenia dofinansowania; </w:t>
      </w:r>
    </w:p>
    <w:p w14:paraId="5A0EC95C" w14:textId="1F3888FC" w:rsidR="006626DC" w:rsidRPr="00FF3E9C" w:rsidRDefault="006626DC" w:rsidP="000050EE">
      <w:pPr>
        <w:pStyle w:val="Akapitzlist"/>
        <w:spacing w:line="276" w:lineRule="auto"/>
      </w:pPr>
      <w:r w:rsidRPr="00FF3E9C">
        <w:t>W zakresie przedsięwzięcia realizowanego w ramach Programu</w:t>
      </w:r>
      <w:r w:rsidR="00B24281" w:rsidRPr="00FF3E9C">
        <w:t xml:space="preserve"> Priorytetowego ,,Ciepłe Mieszkanie” na terenie </w:t>
      </w:r>
      <w:r w:rsidR="00512071">
        <w:t>G</w:t>
      </w:r>
      <w:r w:rsidR="00B24281" w:rsidRPr="00FF3E9C">
        <w:t>miny Milicz, finansowanego ze środków udostępnionych Wojewódzkiego Funduszu Ochrony Środowiska i Gospodarki Wodnej</w:t>
      </w:r>
      <w:r w:rsidR="00512071">
        <w:t xml:space="preserve"> we Wrocławiu</w:t>
      </w:r>
      <w:r w:rsidR="00B24281" w:rsidRPr="00FF3E9C">
        <w:t xml:space="preserve"> przez Narodowy Fundusz Ochrony Środowiska i Gospodarki Wodnej, dla lokalu mieszkalnego zlokalizowanego</w:t>
      </w:r>
      <w:r w:rsidR="00FF3E9C">
        <w:t>:</w:t>
      </w:r>
    </w:p>
    <w:p w14:paraId="45A39D63" w14:textId="77777777" w:rsidR="00B24281" w:rsidRPr="00FF3E9C" w:rsidRDefault="00B24281" w:rsidP="000050EE">
      <w:pPr>
        <w:pStyle w:val="Akapitzlist"/>
        <w:spacing w:line="240" w:lineRule="auto"/>
      </w:pPr>
    </w:p>
    <w:p w14:paraId="60007392" w14:textId="07C10DB1" w:rsidR="00907937" w:rsidRDefault="00907937" w:rsidP="00483FDE">
      <w:pPr>
        <w:pStyle w:val="Akapitzlist"/>
        <w:spacing w:line="240" w:lineRule="auto"/>
        <w:jc w:val="center"/>
      </w:pPr>
      <w:r>
        <w:t>……………………………</w:t>
      </w:r>
      <w:r w:rsidR="00FF3E9C">
        <w:t>……………</w:t>
      </w:r>
      <w:r w:rsidR="00B24281" w:rsidRPr="00FF3E9C">
        <w:t xml:space="preserve">……………………………………………………………………………………………………………………………… </w:t>
      </w:r>
    </w:p>
    <w:p w14:paraId="70CC0EE5" w14:textId="310D22E5" w:rsidR="000050EE" w:rsidRPr="00483FDE" w:rsidRDefault="00B24281" w:rsidP="00483FDE">
      <w:pPr>
        <w:pStyle w:val="Akapitzlist"/>
        <w:spacing w:line="240" w:lineRule="auto"/>
        <w:jc w:val="center"/>
      </w:pPr>
      <w:r w:rsidRPr="00FF3E9C">
        <w:rPr>
          <w:sz w:val="20"/>
          <w:szCs w:val="20"/>
        </w:rPr>
        <w:t>(miejscowość, ulica, nr budynku, nr lokalu)</w:t>
      </w:r>
    </w:p>
    <w:p w14:paraId="3F5E02B1" w14:textId="06AB32E4" w:rsidR="00B24281" w:rsidRPr="00FF3E9C" w:rsidRDefault="00B24281" w:rsidP="000050EE">
      <w:pPr>
        <w:spacing w:line="276" w:lineRule="auto"/>
      </w:pPr>
      <w:r w:rsidRPr="00FF3E9C">
        <w:t>Wyżej ustanowiony pełnomocnik nie ma prawa do wyznaczenia dla mocodawcy innego pełnomocnika.</w:t>
      </w:r>
    </w:p>
    <w:p w14:paraId="0DF47923" w14:textId="59F09FA5" w:rsidR="00B24281" w:rsidRPr="00FF3E9C" w:rsidRDefault="00B24281" w:rsidP="000050EE">
      <w:pPr>
        <w:spacing w:line="240" w:lineRule="auto"/>
        <w:rPr>
          <w:b/>
          <w:bCs/>
        </w:rPr>
      </w:pPr>
      <w:r w:rsidRPr="00FF3E9C">
        <w:rPr>
          <w:b/>
          <w:bCs/>
        </w:rPr>
        <w:t xml:space="preserve">Dane mocodawcy </w:t>
      </w:r>
      <w:r w:rsidRPr="00FF3E9C">
        <w:t>(właściciela/współwłaściciela)</w:t>
      </w:r>
      <w:r w:rsidRPr="00FF3E9C">
        <w:rPr>
          <w:b/>
          <w:bCs/>
        </w:rPr>
        <w:t xml:space="preserve"> </w:t>
      </w:r>
    </w:p>
    <w:tbl>
      <w:tblPr>
        <w:tblStyle w:val="Tabela-Siatka"/>
        <w:tblW w:w="9639" w:type="dxa"/>
        <w:jc w:val="center"/>
        <w:tblLook w:val="04A0" w:firstRow="1" w:lastRow="0" w:firstColumn="1" w:lastColumn="0" w:noHBand="0" w:noVBand="1"/>
      </w:tblPr>
      <w:tblGrid>
        <w:gridCol w:w="3402"/>
        <w:gridCol w:w="6237"/>
      </w:tblGrid>
      <w:tr w:rsidR="00B24281" w:rsidRPr="00FF3E9C" w14:paraId="3D051F0D" w14:textId="77777777" w:rsidTr="00907937">
        <w:trPr>
          <w:trHeight w:val="429"/>
          <w:jc w:val="center"/>
        </w:trPr>
        <w:tc>
          <w:tcPr>
            <w:tcW w:w="3402" w:type="dxa"/>
            <w:shd w:val="clear" w:color="auto" w:fill="E2EFD9" w:themeFill="accent6" w:themeFillTint="33"/>
            <w:vAlign w:val="center"/>
          </w:tcPr>
          <w:p w14:paraId="320088D5" w14:textId="6AF1453A" w:rsidR="00B24281" w:rsidRPr="00FF3E9C" w:rsidRDefault="00B24281" w:rsidP="000050EE">
            <w:pPr>
              <w:pStyle w:val="Akapitzlist"/>
              <w:spacing w:line="276" w:lineRule="auto"/>
              <w:ind w:left="0"/>
            </w:pPr>
            <w:r w:rsidRPr="00FF3E9C">
              <w:t>Imię i nazwisko</w:t>
            </w:r>
          </w:p>
        </w:tc>
        <w:tc>
          <w:tcPr>
            <w:tcW w:w="6237" w:type="dxa"/>
          </w:tcPr>
          <w:p w14:paraId="598E23ED" w14:textId="77777777" w:rsidR="00B24281" w:rsidRPr="00FF3E9C" w:rsidRDefault="00B24281" w:rsidP="000050EE">
            <w:pPr>
              <w:pStyle w:val="Akapitzlist"/>
              <w:spacing w:line="276" w:lineRule="auto"/>
              <w:ind w:left="0"/>
              <w:rPr>
                <w:b/>
                <w:bCs/>
              </w:rPr>
            </w:pPr>
          </w:p>
        </w:tc>
      </w:tr>
      <w:tr w:rsidR="00B24281" w:rsidRPr="00FF3E9C" w14:paraId="3EB06FA9" w14:textId="77777777" w:rsidTr="00907937">
        <w:trPr>
          <w:trHeight w:val="414"/>
          <w:jc w:val="center"/>
        </w:trPr>
        <w:tc>
          <w:tcPr>
            <w:tcW w:w="3402" w:type="dxa"/>
            <w:shd w:val="clear" w:color="auto" w:fill="E2EFD9" w:themeFill="accent6" w:themeFillTint="33"/>
            <w:vAlign w:val="center"/>
          </w:tcPr>
          <w:p w14:paraId="08851B67" w14:textId="75F27464" w:rsidR="00B24281" w:rsidRPr="00FF3E9C" w:rsidRDefault="00B24281" w:rsidP="000050EE">
            <w:pPr>
              <w:pStyle w:val="Akapitzlist"/>
              <w:spacing w:line="276" w:lineRule="auto"/>
              <w:ind w:left="0"/>
            </w:pPr>
            <w:r w:rsidRPr="00FF3E9C">
              <w:t xml:space="preserve">PESEL lub inny numer identyfikacyjny </w:t>
            </w:r>
          </w:p>
        </w:tc>
        <w:tc>
          <w:tcPr>
            <w:tcW w:w="6237" w:type="dxa"/>
          </w:tcPr>
          <w:p w14:paraId="7579048C" w14:textId="77777777" w:rsidR="00B24281" w:rsidRPr="00FF3E9C" w:rsidRDefault="00B24281" w:rsidP="000050EE">
            <w:pPr>
              <w:pStyle w:val="Akapitzlist"/>
              <w:spacing w:line="276" w:lineRule="auto"/>
              <w:ind w:left="0"/>
              <w:rPr>
                <w:b/>
                <w:bCs/>
              </w:rPr>
            </w:pPr>
          </w:p>
        </w:tc>
      </w:tr>
      <w:tr w:rsidR="00B24281" w:rsidRPr="00FF3E9C" w14:paraId="393CD26D" w14:textId="77777777" w:rsidTr="00907937">
        <w:trPr>
          <w:trHeight w:val="632"/>
          <w:jc w:val="center"/>
        </w:trPr>
        <w:tc>
          <w:tcPr>
            <w:tcW w:w="3402" w:type="dxa"/>
            <w:shd w:val="clear" w:color="auto" w:fill="E2EFD9" w:themeFill="accent6" w:themeFillTint="33"/>
            <w:vAlign w:val="center"/>
          </w:tcPr>
          <w:p w14:paraId="11B88987" w14:textId="51228D17" w:rsidR="00B24281" w:rsidRPr="00FF3E9C" w:rsidRDefault="00B24281" w:rsidP="000050EE">
            <w:pPr>
              <w:pStyle w:val="Akapitzlist"/>
              <w:spacing w:line="276" w:lineRule="auto"/>
              <w:ind w:left="0"/>
            </w:pPr>
            <w:r w:rsidRPr="00FF3E9C">
              <w:t xml:space="preserve">Adres zamieszkania </w:t>
            </w:r>
          </w:p>
        </w:tc>
        <w:tc>
          <w:tcPr>
            <w:tcW w:w="6237" w:type="dxa"/>
          </w:tcPr>
          <w:p w14:paraId="6F80BF6E" w14:textId="77777777" w:rsidR="00B24281" w:rsidRPr="00FF3E9C" w:rsidRDefault="00B24281" w:rsidP="000050EE">
            <w:pPr>
              <w:pStyle w:val="Akapitzlist"/>
              <w:spacing w:line="276" w:lineRule="auto"/>
              <w:ind w:left="0"/>
              <w:rPr>
                <w:b/>
                <w:bCs/>
              </w:rPr>
            </w:pPr>
          </w:p>
        </w:tc>
      </w:tr>
      <w:tr w:rsidR="00B24281" w:rsidRPr="00FF3E9C" w14:paraId="27ED8ED8" w14:textId="77777777" w:rsidTr="00907937">
        <w:trPr>
          <w:trHeight w:val="414"/>
          <w:jc w:val="center"/>
        </w:trPr>
        <w:tc>
          <w:tcPr>
            <w:tcW w:w="3402" w:type="dxa"/>
            <w:shd w:val="clear" w:color="auto" w:fill="E2EFD9" w:themeFill="accent6" w:themeFillTint="33"/>
            <w:vAlign w:val="center"/>
          </w:tcPr>
          <w:p w14:paraId="6D6175FD" w14:textId="6D425C9C" w:rsidR="00B24281" w:rsidRPr="00FF3E9C" w:rsidRDefault="00B24281" w:rsidP="000050EE">
            <w:pPr>
              <w:pStyle w:val="Akapitzlist"/>
              <w:spacing w:line="276" w:lineRule="auto"/>
              <w:ind w:left="0"/>
              <w:rPr>
                <w:b/>
                <w:bCs/>
              </w:rPr>
            </w:pPr>
            <w:r w:rsidRPr="00FF3E9C">
              <w:rPr>
                <w:b/>
                <w:bCs/>
              </w:rPr>
              <w:t>Data i czytelny podpis</w:t>
            </w:r>
          </w:p>
        </w:tc>
        <w:tc>
          <w:tcPr>
            <w:tcW w:w="6237" w:type="dxa"/>
          </w:tcPr>
          <w:p w14:paraId="4EF8554F" w14:textId="77777777" w:rsidR="00B24281" w:rsidRPr="00FF3E9C" w:rsidRDefault="00B24281" w:rsidP="000050EE">
            <w:pPr>
              <w:pStyle w:val="Akapitzlist"/>
              <w:spacing w:line="276" w:lineRule="auto"/>
              <w:ind w:left="0"/>
              <w:rPr>
                <w:b/>
                <w:bCs/>
              </w:rPr>
            </w:pPr>
          </w:p>
        </w:tc>
      </w:tr>
      <w:tr w:rsidR="00B24281" w14:paraId="2D879BFF" w14:textId="77777777" w:rsidTr="00907937">
        <w:trPr>
          <w:jc w:val="center"/>
        </w:trPr>
        <w:tc>
          <w:tcPr>
            <w:tcW w:w="3402" w:type="dxa"/>
            <w:shd w:val="clear" w:color="auto" w:fill="E2EFD9" w:themeFill="accent6" w:themeFillTint="33"/>
            <w:vAlign w:val="center"/>
          </w:tcPr>
          <w:p w14:paraId="5F8DB175" w14:textId="4FF47942" w:rsidR="00B24281" w:rsidRPr="000050EE" w:rsidRDefault="00B24281" w:rsidP="000050EE">
            <w:pPr>
              <w:pStyle w:val="Akapitzlist"/>
              <w:spacing w:line="276" w:lineRule="auto"/>
              <w:ind w:left="0"/>
              <w:rPr>
                <w:sz w:val="20"/>
                <w:szCs w:val="20"/>
                <w:highlight w:val="yellow"/>
              </w:rPr>
            </w:pPr>
            <w:r w:rsidRPr="001B0701">
              <w:rPr>
                <w:sz w:val="18"/>
                <w:szCs w:val="18"/>
              </w:rPr>
              <w:t>Przesłanki zwolnienia pełnomocnictwa z opłaty skarbowej**</w:t>
            </w:r>
          </w:p>
        </w:tc>
        <w:tc>
          <w:tcPr>
            <w:tcW w:w="6237" w:type="dxa"/>
          </w:tcPr>
          <w:p w14:paraId="59DDD029" w14:textId="77777777" w:rsidR="00B24281" w:rsidRDefault="00B24281" w:rsidP="000050EE">
            <w:pPr>
              <w:pStyle w:val="Akapitzlist"/>
              <w:spacing w:line="276" w:lineRule="auto"/>
              <w:ind w:left="0"/>
              <w:rPr>
                <w:b/>
                <w:bCs/>
                <w:sz w:val="24"/>
                <w:szCs w:val="24"/>
              </w:rPr>
            </w:pPr>
          </w:p>
        </w:tc>
      </w:tr>
    </w:tbl>
    <w:p w14:paraId="3DDD2553" w14:textId="77777777" w:rsidR="00FF3E9C" w:rsidRPr="000050EE" w:rsidRDefault="00FF3E9C" w:rsidP="000050EE">
      <w:pPr>
        <w:spacing w:line="276" w:lineRule="auto"/>
        <w:rPr>
          <w:sz w:val="10"/>
          <w:szCs w:val="10"/>
        </w:rPr>
      </w:pPr>
    </w:p>
    <w:p w14:paraId="3D5E9791" w14:textId="275C5BC5" w:rsidR="00E81DAF" w:rsidRPr="00907937" w:rsidRDefault="000050EE" w:rsidP="000050EE">
      <w:pPr>
        <w:spacing w:line="276" w:lineRule="auto"/>
        <w:rPr>
          <w:sz w:val="24"/>
          <w:szCs w:val="24"/>
        </w:rPr>
      </w:pPr>
      <w:r w:rsidRPr="001B0701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B0701">
        <w:rPr>
          <w:rFonts w:cstheme="minorHAnsi"/>
        </w:rPr>
        <w:instrText xml:space="preserve"> FORMCHECKBOX </w:instrText>
      </w:r>
      <w:r w:rsidR="00000000">
        <w:rPr>
          <w:rFonts w:cstheme="minorHAnsi"/>
        </w:rPr>
      </w:r>
      <w:r w:rsidR="00000000">
        <w:rPr>
          <w:rFonts w:cstheme="minorHAnsi"/>
        </w:rPr>
        <w:fldChar w:fldCharType="separate"/>
      </w:r>
      <w:r w:rsidRPr="001B0701">
        <w:rPr>
          <w:rFonts w:cstheme="minorHAnsi"/>
        </w:rPr>
        <w:fldChar w:fldCharType="end"/>
      </w:r>
      <w:r w:rsidRPr="001B0701">
        <w:rPr>
          <w:rFonts w:cstheme="minorHAnsi"/>
        </w:rPr>
        <w:t xml:space="preserve"> </w:t>
      </w:r>
      <w:r w:rsidR="00B24281" w:rsidRPr="001B0701">
        <w:t>Załącznik – dowód uiszczenia opłaty skarbowej od pełnomocnictwa (17zł)</w:t>
      </w:r>
      <w:r w:rsidR="00B24281" w:rsidRPr="00FF3E9C">
        <w:rPr>
          <w:sz w:val="24"/>
          <w:szCs w:val="24"/>
        </w:rPr>
        <w:t xml:space="preserve"> </w:t>
      </w:r>
      <w:r w:rsidR="00FF3E9C">
        <w:rPr>
          <w:sz w:val="24"/>
          <w:szCs w:val="24"/>
        </w:rPr>
        <w:t xml:space="preserve">                                              </w:t>
      </w:r>
    </w:p>
    <w:p w14:paraId="7F5FBC21" w14:textId="70E9774E" w:rsidR="000050EE" w:rsidRDefault="00B24281" w:rsidP="000050EE">
      <w:pPr>
        <w:spacing w:line="276" w:lineRule="auto"/>
        <w:rPr>
          <w:sz w:val="24"/>
          <w:szCs w:val="24"/>
        </w:rPr>
      </w:pPr>
      <w:r w:rsidRPr="00FF3E9C">
        <w:rPr>
          <w:i/>
          <w:iCs/>
          <w:sz w:val="18"/>
          <w:szCs w:val="18"/>
        </w:rPr>
        <w:t>Na podstawie ustawy z dnia 16 listopada 2006 r. o opłacie skarbowej złożenie dokumentu stwierdzającego udzielenie pełnomocnictwa podlega opłacie skarbowej w kwocie 17zł (od każdego stosunku pełnomocnictwa)</w:t>
      </w:r>
      <w:r w:rsidR="00FF3E9C" w:rsidRPr="00FF3E9C">
        <w:rPr>
          <w:i/>
          <w:iCs/>
          <w:sz w:val="18"/>
          <w:szCs w:val="18"/>
        </w:rPr>
        <w:t xml:space="preserve"> </w:t>
      </w:r>
      <w:r w:rsidR="00FF3E9C">
        <w:rPr>
          <w:sz w:val="24"/>
          <w:szCs w:val="24"/>
        </w:rPr>
        <w:t xml:space="preserve">                                             </w:t>
      </w:r>
    </w:p>
    <w:p w14:paraId="4BD28EC7" w14:textId="3DB90E20" w:rsidR="00FF3E9C" w:rsidRPr="00FF3E9C" w:rsidRDefault="00FF3E9C" w:rsidP="000050EE">
      <w:pPr>
        <w:spacing w:line="276" w:lineRule="auto"/>
        <w:rPr>
          <w:sz w:val="24"/>
          <w:szCs w:val="24"/>
        </w:rPr>
      </w:pPr>
      <w:r w:rsidRPr="00FF3E9C">
        <w:rPr>
          <w:i/>
          <w:iCs/>
          <w:sz w:val="18"/>
          <w:szCs w:val="18"/>
        </w:rPr>
        <w:t>** Proszę wskazać stopień pokrewieństwa z pełnomocnikiem. Zwolnienie przysługuje jeżeli pełnomocnictwo udzielane jest małżonkowi, wstępnemu, zstępnemu, rodzeństwu.</w:t>
      </w:r>
    </w:p>
    <w:sectPr w:rsidR="00FF3E9C" w:rsidRPr="00FF3E9C" w:rsidSect="00907937">
      <w:headerReference w:type="default" r:id="rId8"/>
      <w:pgSz w:w="11906" w:h="16838"/>
      <w:pgMar w:top="720" w:right="720" w:bottom="720" w:left="720" w:header="70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AD357" w14:textId="77777777" w:rsidR="000646FF" w:rsidRDefault="000646FF" w:rsidP="008A5047">
      <w:pPr>
        <w:spacing w:after="0" w:line="240" w:lineRule="auto"/>
      </w:pPr>
      <w:r>
        <w:separator/>
      </w:r>
    </w:p>
  </w:endnote>
  <w:endnote w:type="continuationSeparator" w:id="0">
    <w:p w14:paraId="51584F7F" w14:textId="77777777" w:rsidR="000646FF" w:rsidRDefault="000646FF" w:rsidP="008A5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09CB1" w14:textId="77777777" w:rsidR="000646FF" w:rsidRDefault="000646FF" w:rsidP="008A5047">
      <w:pPr>
        <w:spacing w:after="0" w:line="240" w:lineRule="auto"/>
      </w:pPr>
      <w:r>
        <w:separator/>
      </w:r>
    </w:p>
  </w:footnote>
  <w:footnote w:type="continuationSeparator" w:id="0">
    <w:p w14:paraId="0DAA8AAA" w14:textId="77777777" w:rsidR="000646FF" w:rsidRDefault="000646FF" w:rsidP="008A50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53185" w14:textId="78D7B0FE" w:rsidR="00FF3E9C" w:rsidRDefault="00FF3E9C">
    <w:pPr>
      <w:pStyle w:val="Nagwek"/>
    </w:pPr>
    <w:r w:rsidRPr="0099450A">
      <w:rPr>
        <w:rFonts w:ascii="Calibri" w:hAnsi="Calibri"/>
        <w:b/>
        <w:noProof/>
        <w:sz w:val="20"/>
        <w:szCs w:val="20"/>
      </w:rPr>
      <w:drawing>
        <wp:inline distT="0" distB="0" distL="0" distR="0" wp14:anchorId="24B72E36" wp14:editId="22749F37">
          <wp:extent cx="2019631" cy="396991"/>
          <wp:effectExtent l="0" t="0" r="0" b="3175"/>
          <wp:docPr id="9" name="Obraz 6">
            <a:extLst xmlns:a="http://schemas.openxmlformats.org/drawingml/2006/main">
              <a:ext uri="{FF2B5EF4-FFF2-40B4-BE49-F238E27FC236}">
                <a16:creationId xmlns:a16="http://schemas.microsoft.com/office/drawing/2014/main" id="{16D4C595-A2A4-BE0A-C655-D703C5DB4F8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6">
                    <a:extLst>
                      <a:ext uri="{FF2B5EF4-FFF2-40B4-BE49-F238E27FC236}">
                        <a16:creationId xmlns:a16="http://schemas.microsoft.com/office/drawing/2014/main" id="{16D4C595-A2A4-BE0A-C655-D703C5DB4F8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26" t="10994" r="2110" b="10378"/>
                  <a:stretch/>
                </pic:blipFill>
                <pic:spPr bwMode="auto">
                  <a:xfrm>
                    <a:off x="0" y="0"/>
                    <a:ext cx="2064626" cy="4058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</w:t>
    </w:r>
    <w:r>
      <w:rPr>
        <w:rFonts w:ascii="Calibri" w:hAnsi="Calibri"/>
        <w:b/>
        <w:noProof/>
        <w:sz w:val="20"/>
        <w:szCs w:val="20"/>
      </w:rPr>
      <w:t xml:space="preserve"> </w:t>
    </w:r>
    <w:r w:rsidR="00B46C93">
      <w:rPr>
        <w:rFonts w:ascii="Calibri" w:hAnsi="Calibri"/>
        <w:b/>
        <w:noProof/>
        <w:sz w:val="20"/>
        <w:szCs w:val="20"/>
      </w:rPr>
      <w:t xml:space="preserve">   </w:t>
    </w:r>
    <w:r>
      <w:rPr>
        <w:rFonts w:ascii="Calibri" w:hAnsi="Calibri"/>
        <w:b/>
        <w:noProof/>
        <w:sz w:val="20"/>
        <w:szCs w:val="20"/>
      </w:rPr>
      <w:t xml:space="preserve"> </w:t>
    </w:r>
    <w:r w:rsidR="00B46C93">
      <w:rPr>
        <w:rFonts w:ascii="Calibri" w:hAnsi="Calibri"/>
        <w:b/>
        <w:noProof/>
        <w:sz w:val="20"/>
        <w:szCs w:val="20"/>
      </w:rPr>
      <w:t xml:space="preserve">    </w:t>
    </w:r>
    <w:r>
      <w:rPr>
        <w:rFonts w:ascii="Calibri" w:hAnsi="Calibri"/>
        <w:b/>
        <w:noProof/>
        <w:sz w:val="20"/>
        <w:szCs w:val="20"/>
      </w:rPr>
      <w:t xml:space="preserve">  </w:t>
    </w:r>
    <w:r w:rsidRPr="0099450A">
      <w:rPr>
        <w:rFonts w:ascii="Calibri" w:hAnsi="Calibri"/>
        <w:b/>
        <w:noProof/>
        <w:sz w:val="20"/>
        <w:szCs w:val="20"/>
      </w:rPr>
      <w:drawing>
        <wp:inline distT="0" distB="0" distL="0" distR="0" wp14:anchorId="34F08D85" wp14:editId="0B71F59F">
          <wp:extent cx="1195554" cy="582599"/>
          <wp:effectExtent l="0" t="0" r="5080" b="8255"/>
          <wp:docPr id="2" name="Obraz 2">
            <a:extLst xmlns:a="http://schemas.openxmlformats.org/drawingml/2006/main">
              <a:ext uri="{FF2B5EF4-FFF2-40B4-BE49-F238E27FC236}">
                <a16:creationId xmlns:a16="http://schemas.microsoft.com/office/drawing/2014/main" id="{63B8DA44-9F9B-8CC7-302A-1D474AE4C2D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>
                    <a:extLst>
                      <a:ext uri="{FF2B5EF4-FFF2-40B4-BE49-F238E27FC236}">
                        <a16:creationId xmlns:a16="http://schemas.microsoft.com/office/drawing/2014/main" id="{63B8DA44-9F9B-8CC7-302A-1D474AE4C2D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0005" cy="5945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  <w:r w:rsidR="00B46C93">
      <w:t xml:space="preserve">  </w:t>
    </w:r>
    <w:r>
      <w:t xml:space="preserve">    </w:t>
    </w:r>
    <w:r w:rsidR="00B46C93">
      <w:t xml:space="preserve">  </w:t>
    </w:r>
    <w:r>
      <w:t xml:space="preserve">  </w:t>
    </w:r>
    <w:r w:rsidR="00B46C93">
      <w:t xml:space="preserve">  </w:t>
    </w:r>
    <w:r>
      <w:t xml:space="preserve">      </w:t>
    </w:r>
    <w:r>
      <w:rPr>
        <w:rFonts w:ascii="Calibri" w:hAnsi="Calibri"/>
        <w:b/>
        <w:noProof/>
        <w:sz w:val="20"/>
        <w:szCs w:val="20"/>
      </w:rPr>
      <w:drawing>
        <wp:inline distT="0" distB="0" distL="0" distR="0" wp14:anchorId="70D343FD" wp14:editId="73E42383">
          <wp:extent cx="614483" cy="588397"/>
          <wp:effectExtent l="0" t="0" r="0" b="254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869" t="12098" r="9262" b="6013"/>
                  <a:stretch/>
                </pic:blipFill>
                <pic:spPr bwMode="auto">
                  <a:xfrm>
                    <a:off x="0" y="0"/>
                    <a:ext cx="625801" cy="5992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   </w:t>
    </w:r>
    <w:r w:rsidR="00B46C93">
      <w:t xml:space="preserve">      </w:t>
    </w:r>
    <w:r>
      <w:t xml:space="preserve">   </w:t>
    </w:r>
    <w:r>
      <w:rPr>
        <w:rFonts w:ascii="Calibri" w:hAnsi="Calibri"/>
        <w:b/>
        <w:noProof/>
        <w:sz w:val="20"/>
        <w:szCs w:val="20"/>
      </w:rPr>
      <w:drawing>
        <wp:inline distT="0" distB="0" distL="0" distR="0" wp14:anchorId="38060A5C" wp14:editId="5AC84F60">
          <wp:extent cx="609863" cy="652007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648" cy="660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F38E81" w14:textId="77777777" w:rsidR="00E81DAF" w:rsidRDefault="00E81DAF" w:rsidP="00E81DAF">
    <w:pPr>
      <w:pStyle w:val="Nagwek"/>
      <w:jc w:val="center"/>
      <w:rPr>
        <w:rFonts w:ascii="Calibri" w:hAnsi="Calibri" w:cs="Calibri"/>
        <w:b/>
        <w:sz w:val="24"/>
        <w:szCs w:val="24"/>
      </w:rPr>
    </w:pPr>
  </w:p>
  <w:p w14:paraId="4C1EDB35" w14:textId="23FE998F" w:rsidR="00E81DAF" w:rsidRPr="00DA40E5" w:rsidRDefault="00E81DAF" w:rsidP="00907937">
    <w:pPr>
      <w:pStyle w:val="Nagwek"/>
      <w:jc w:val="center"/>
      <w:rPr>
        <w:rFonts w:ascii="Calibri" w:hAnsi="Calibri" w:cs="Calibri"/>
        <w:b/>
        <w:sz w:val="24"/>
        <w:szCs w:val="24"/>
      </w:rPr>
    </w:pPr>
    <w:r w:rsidRPr="00DA40E5">
      <w:rPr>
        <w:rFonts w:ascii="Calibri" w:hAnsi="Calibri" w:cs="Calibri"/>
        <w:b/>
        <w:sz w:val="24"/>
        <w:szCs w:val="24"/>
      </w:rPr>
      <w:t xml:space="preserve">Załącznik Nr </w:t>
    </w:r>
    <w:r>
      <w:rPr>
        <w:rFonts w:ascii="Calibri" w:hAnsi="Calibri" w:cs="Calibri"/>
        <w:b/>
        <w:sz w:val="24"/>
        <w:szCs w:val="24"/>
      </w:rPr>
      <w:t>3</w:t>
    </w:r>
    <w:r w:rsidRPr="00DA40E5">
      <w:rPr>
        <w:rFonts w:ascii="Calibri" w:hAnsi="Calibri" w:cs="Calibri"/>
        <w:b/>
        <w:sz w:val="24"/>
        <w:szCs w:val="24"/>
      </w:rPr>
      <w:t xml:space="preserve"> do Wniosku o dofinansowanie</w:t>
    </w:r>
  </w:p>
  <w:p w14:paraId="49B45E78" w14:textId="02E542FE" w:rsidR="000050EE" w:rsidRDefault="00E81DAF" w:rsidP="00907937">
    <w:pPr>
      <w:pStyle w:val="Nagwek"/>
      <w:jc w:val="center"/>
      <w:rPr>
        <w:rFonts w:ascii="Calibri" w:hAnsi="Calibri" w:cs="Calibri"/>
        <w:b/>
        <w:sz w:val="24"/>
        <w:szCs w:val="24"/>
      </w:rPr>
    </w:pPr>
    <w:r w:rsidRPr="00DA40E5">
      <w:rPr>
        <w:rFonts w:ascii="Calibri" w:hAnsi="Calibri" w:cs="Calibri"/>
        <w:b/>
        <w:sz w:val="24"/>
        <w:szCs w:val="24"/>
      </w:rPr>
      <w:t>w ramach Programu Priorytetowego „Ciepłe Mieszkanie” na terenie Gminy Milicz</w:t>
    </w:r>
  </w:p>
  <w:p w14:paraId="3047B97B" w14:textId="77777777" w:rsidR="00907937" w:rsidRDefault="00907937" w:rsidP="00907937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6139E"/>
    <w:multiLevelType w:val="hybridMultilevel"/>
    <w:tmpl w:val="5DB443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1310DD"/>
    <w:multiLevelType w:val="hybridMultilevel"/>
    <w:tmpl w:val="332ECF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446083"/>
    <w:multiLevelType w:val="hybridMultilevel"/>
    <w:tmpl w:val="973EC23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6244840">
    <w:abstractNumId w:val="2"/>
  </w:num>
  <w:num w:numId="2" w16cid:durableId="975717187">
    <w:abstractNumId w:val="0"/>
  </w:num>
  <w:num w:numId="3" w16cid:durableId="10123376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1E7"/>
    <w:rsid w:val="000050EE"/>
    <w:rsid w:val="00032D10"/>
    <w:rsid w:val="000646FF"/>
    <w:rsid w:val="000A176C"/>
    <w:rsid w:val="00185A49"/>
    <w:rsid w:val="001B0701"/>
    <w:rsid w:val="001B2656"/>
    <w:rsid w:val="002250B1"/>
    <w:rsid w:val="00296340"/>
    <w:rsid w:val="00407C45"/>
    <w:rsid w:val="00483FDE"/>
    <w:rsid w:val="00512071"/>
    <w:rsid w:val="005A30F5"/>
    <w:rsid w:val="006061E7"/>
    <w:rsid w:val="006626DC"/>
    <w:rsid w:val="007F21D4"/>
    <w:rsid w:val="008A5047"/>
    <w:rsid w:val="00907937"/>
    <w:rsid w:val="00916FEE"/>
    <w:rsid w:val="009C4AF7"/>
    <w:rsid w:val="00B24281"/>
    <w:rsid w:val="00B46C93"/>
    <w:rsid w:val="00BB056C"/>
    <w:rsid w:val="00BC6098"/>
    <w:rsid w:val="00DD60F6"/>
    <w:rsid w:val="00E81DAF"/>
    <w:rsid w:val="00E8398C"/>
    <w:rsid w:val="00E92573"/>
    <w:rsid w:val="00EF7AA0"/>
    <w:rsid w:val="00F113DD"/>
    <w:rsid w:val="00F16727"/>
    <w:rsid w:val="00FF3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0AA02E"/>
  <w15:chartTrackingRefBased/>
  <w15:docId w15:val="{60C75C4C-7AC6-4739-83DE-27E36264D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061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7AA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504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504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5047"/>
    <w:rPr>
      <w:vertAlign w:val="superscript"/>
    </w:rPr>
  </w:style>
  <w:style w:type="paragraph" w:styleId="Nagwek">
    <w:name w:val="header"/>
    <w:aliases w:val="Znak Znak2,Znak,Znak + Wyjustowany,Przed:  3 pt,Po:  7,2 pt,Interlinia:  Wi..."/>
    <w:basedOn w:val="Normalny"/>
    <w:link w:val="NagwekZnak"/>
    <w:uiPriority w:val="99"/>
    <w:unhideWhenUsed/>
    <w:rsid w:val="00FF3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2 Znak,Znak Znak,Znak + Wyjustowany Znak,Przed:  3 pt Znak,Po:  7 Znak,2 pt Znak,Interlinia:  Wi... Znak"/>
    <w:basedOn w:val="Domylnaczcionkaakapitu"/>
    <w:link w:val="Nagwek"/>
    <w:uiPriority w:val="99"/>
    <w:rsid w:val="00FF3E9C"/>
  </w:style>
  <w:style w:type="paragraph" w:styleId="Stopka">
    <w:name w:val="footer"/>
    <w:basedOn w:val="Normalny"/>
    <w:link w:val="StopkaZnak"/>
    <w:uiPriority w:val="99"/>
    <w:unhideWhenUsed/>
    <w:rsid w:val="00FF3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3E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82A85-F26E-43AF-AACA-4C44BFDB7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97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.wydrych@milicz.pl</dc:creator>
  <cp:keywords/>
  <dc:description/>
  <cp:lastModifiedBy>martyna</cp:lastModifiedBy>
  <cp:revision>9</cp:revision>
  <dcterms:created xsi:type="dcterms:W3CDTF">2023-03-02T09:40:00Z</dcterms:created>
  <dcterms:modified xsi:type="dcterms:W3CDTF">2023-03-17T12:59:00Z</dcterms:modified>
</cp:coreProperties>
</file>